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635696" w:rsidR="00E4321B" w:rsidRPr="00E4321B" w:rsidRDefault="00985E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1D987F" w:rsidR="00DF4FD8" w:rsidRPr="00DF4FD8" w:rsidRDefault="00985E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11D2E" w:rsidR="00DF4FD8" w:rsidRPr="0075070E" w:rsidRDefault="00985E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5CBFE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BCE3E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B19953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210ADE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B9A31E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B7538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4AD6C" w:rsidR="00DF4FD8" w:rsidRPr="00DF4FD8" w:rsidRDefault="00985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6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81E2F" w:rsidR="00DF4FD8" w:rsidRPr="00985E02" w:rsidRDefault="00985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000D7D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4AFF2E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D22DE9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910996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E40678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A0B83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764C408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EBE4E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FB2A63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357ADA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E5F725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83CBD0" w:rsidR="00DF4FD8" w:rsidRPr="00985E02" w:rsidRDefault="00985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9A13E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50C10A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F8C670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6FD3DE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6771F2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931DBC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94C83F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6F1580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BA8FF1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888565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1DA02D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7FD1FD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941133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807DDC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12BF9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75BF24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6B78A6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FCF45D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37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142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DE3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0FF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95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FD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A9A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4E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6D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5EB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AE4BCE" w:rsidR="00B87141" w:rsidRPr="0075070E" w:rsidRDefault="00985E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787D8F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D0552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36B595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3C553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85120B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6C765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258FC1" w:rsidR="00B87141" w:rsidRPr="00DF4FD8" w:rsidRDefault="00985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FE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744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6F2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EE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7B0B61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E7CE8F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562808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E65B57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079F50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389186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5560D5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2AF14A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E4F3EF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D79A4C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7C32A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296C97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E1D970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A25F74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3601D8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1C1C4F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C382A0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B398B2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84071E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17D045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7DA9D1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18171E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174C8D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7CF68D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285AB5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6002AF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7AD2FF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3EF58C" w:rsidR="00DF0BAE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5EC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DD3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547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72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5F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6BA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E78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1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509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5F2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5915F" w:rsidR="00857029" w:rsidRPr="0075070E" w:rsidRDefault="00985E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A6AA9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E7710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B5835A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CE7235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6B7650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B11F2F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8EE9E" w:rsidR="00857029" w:rsidRPr="00DF4FD8" w:rsidRDefault="00985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B3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B97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BE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F1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5C8874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FB438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564753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B7503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4A577A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094793B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942F36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FA0E52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B05550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1E6D96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82211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CD450C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CDD536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71F14F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5CE91F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5800FA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7A2DB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E9E1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AC4471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FB15F2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A4F6C9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D4EB9C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5E637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27A6C3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58DD2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095CB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0540BF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3EAC6C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661DAA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88955D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908E67" w:rsidR="00DF4FD8" w:rsidRPr="004020EB" w:rsidRDefault="00985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3E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DE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DBC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FB7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53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B3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B8C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211DF" w:rsidR="00C54E9D" w:rsidRDefault="00985E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310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8E1C8" w:rsidR="00C54E9D" w:rsidRDefault="00985E02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1A8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31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46E3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11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587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4FE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3C4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04B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A3B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60A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321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EED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C85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8B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36C1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E0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1 Calendar</dc:title>
  <dc:subject>Quarter 1 Calendar with Togo Holidays</dc:subject>
  <dc:creator>General Blue Corporation</dc:creator>
  <keywords>Togo 2019 - Q1 Calendar, Printable, Easy to Customize, Holiday Calendar</keywords>
  <dc:description/>
  <dcterms:created xsi:type="dcterms:W3CDTF">2019-12-12T15:31:00.0000000Z</dcterms:created>
  <dcterms:modified xsi:type="dcterms:W3CDTF">2022-10-14T1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